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F3" w:rsidRDefault="00315BF3" w:rsidP="00315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ВОЛЧИХИНСКОГО РАЙОНА</w:t>
      </w:r>
    </w:p>
    <w:p w:rsidR="00315BF3" w:rsidRDefault="00315BF3" w:rsidP="00315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ОГО КРАЯ</w:t>
      </w:r>
    </w:p>
    <w:p w:rsidR="00315BF3" w:rsidRDefault="00315BF3" w:rsidP="00315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BF3" w:rsidRDefault="00315BF3" w:rsidP="00315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15BF3" w:rsidRDefault="00315BF3" w:rsidP="00315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BF3" w:rsidRDefault="007C3329" w:rsidP="007C33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6.12.2014                  </w:t>
      </w:r>
      <w:r w:rsidR="00315BF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 772                                                             </w:t>
      </w:r>
      <w:r w:rsidR="00315BF3">
        <w:rPr>
          <w:rFonts w:ascii="Times New Roman" w:hAnsi="Times New Roman"/>
          <w:sz w:val="28"/>
          <w:szCs w:val="28"/>
        </w:rPr>
        <w:t>с</w:t>
      </w:r>
      <w:proofErr w:type="gramStart"/>
      <w:r w:rsidR="00315BF3">
        <w:rPr>
          <w:rFonts w:ascii="Times New Roman" w:hAnsi="Times New Roman"/>
          <w:sz w:val="28"/>
          <w:szCs w:val="28"/>
        </w:rPr>
        <w:t>.В</w:t>
      </w:r>
      <w:proofErr w:type="gramEnd"/>
      <w:r w:rsidR="00315BF3">
        <w:rPr>
          <w:rFonts w:ascii="Times New Roman" w:hAnsi="Times New Roman"/>
          <w:sz w:val="28"/>
          <w:szCs w:val="28"/>
        </w:rPr>
        <w:t>олчиха</w:t>
      </w:r>
    </w:p>
    <w:p w:rsidR="00B7308D" w:rsidRDefault="007C3329" w:rsidP="00315BF3">
      <w:pPr>
        <w:spacing w:after="0"/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75pt;margin-top:-.15pt;width:162.65pt;height:0;z-index:25165824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7" type="#_x0000_t32" style="position:absolute;margin-left:176.55pt;margin-top:-.15pt;width:48.65pt;height:0;z-index:251659264" o:connectortype="straight"/>
        </w:pict>
      </w:r>
    </w:p>
    <w:p w:rsidR="00315BF3" w:rsidRDefault="00315BF3" w:rsidP="00315BF3">
      <w:pPr>
        <w:spacing w:after="0"/>
      </w:pPr>
    </w:p>
    <w:p w:rsidR="00315BF3" w:rsidRDefault="00315BF3" w:rsidP="00315BF3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315BF3" w:rsidTr="00F879AA">
        <w:tc>
          <w:tcPr>
            <w:tcW w:w="4503" w:type="dxa"/>
          </w:tcPr>
          <w:p w:rsidR="00315BF3" w:rsidRPr="001C2701" w:rsidRDefault="00315BF3" w:rsidP="00A57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270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постановление Администрации Волчихинского района</w:t>
            </w:r>
            <w:r w:rsidR="001C270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B4266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="00FE3834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  <w:r w:rsidR="00A57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7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B4266">
              <w:rPr>
                <w:rFonts w:ascii="Times New Roman" w:hAnsi="Times New Roman" w:cs="Times New Roman"/>
                <w:sz w:val="28"/>
                <w:szCs w:val="28"/>
              </w:rPr>
              <w:t xml:space="preserve"> 832</w:t>
            </w:r>
            <w:r w:rsidR="001C27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C2701" w:rsidRPr="00D53445"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  <w:r w:rsidR="001C2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2701" w:rsidRPr="00D53445">
              <w:rPr>
                <w:rFonts w:ascii="Times New Roman" w:hAnsi="Times New Roman"/>
                <w:sz w:val="28"/>
                <w:szCs w:val="28"/>
              </w:rPr>
              <w:t>методики распределения</w:t>
            </w:r>
            <w:r w:rsidR="001C2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2701" w:rsidRPr="00D53445">
              <w:rPr>
                <w:rFonts w:ascii="Times New Roman" w:hAnsi="Times New Roman"/>
                <w:sz w:val="28"/>
                <w:szCs w:val="28"/>
              </w:rPr>
              <w:t>субвенции из краевого бюджета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</w:t>
            </w:r>
            <w:r w:rsidR="001C2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2701" w:rsidRPr="00D53445">
              <w:rPr>
                <w:rFonts w:ascii="Times New Roman" w:hAnsi="Times New Roman"/>
                <w:sz w:val="28"/>
                <w:szCs w:val="28"/>
              </w:rPr>
              <w:t>общего образования, а также дополнительного образования в общеобразовательных учрежден</w:t>
            </w:r>
            <w:r w:rsidR="00EB4266">
              <w:rPr>
                <w:rFonts w:ascii="Times New Roman" w:hAnsi="Times New Roman"/>
                <w:sz w:val="28"/>
                <w:szCs w:val="28"/>
              </w:rPr>
              <w:t>иях Волчихинского района на 2014</w:t>
            </w:r>
            <w:r w:rsidR="001C2701" w:rsidRPr="00D5344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2D49B4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315BF3" w:rsidRDefault="00315BF3" w:rsidP="00315BF3">
      <w:pPr>
        <w:spacing w:after="0"/>
      </w:pPr>
    </w:p>
    <w:p w:rsidR="001C2701" w:rsidRDefault="001C2701" w:rsidP="00315BF3">
      <w:pPr>
        <w:spacing w:after="0"/>
      </w:pPr>
    </w:p>
    <w:p w:rsidR="001C2701" w:rsidRDefault="001C2701" w:rsidP="009466B5">
      <w:pPr>
        <w:spacing w:after="0"/>
      </w:pPr>
    </w:p>
    <w:p w:rsidR="009466B5" w:rsidRDefault="001C2701" w:rsidP="00613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466B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56A4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C56A47">
        <w:rPr>
          <w:rFonts w:ascii="Times New Roman" w:hAnsi="Times New Roman" w:cs="Times New Roman"/>
          <w:sz w:val="28"/>
          <w:szCs w:val="28"/>
        </w:rPr>
        <w:t>Волчихинский</w:t>
      </w:r>
      <w:proofErr w:type="spellEnd"/>
      <w:r w:rsidR="00C56A47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E232F8">
        <w:rPr>
          <w:rFonts w:ascii="Times New Roman" w:hAnsi="Times New Roman" w:cs="Times New Roman"/>
          <w:sz w:val="28"/>
          <w:szCs w:val="28"/>
        </w:rPr>
        <w:t>,</w:t>
      </w:r>
    </w:p>
    <w:p w:rsidR="009466B5" w:rsidRDefault="009466B5" w:rsidP="009466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466B5" w:rsidRDefault="009466B5" w:rsidP="00C8500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50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я и дополнения в Постановление Администрации Волчихинского района</w:t>
      </w:r>
      <w:r w:rsidR="001C2701" w:rsidRPr="009466B5">
        <w:rPr>
          <w:rFonts w:ascii="Times New Roman" w:hAnsi="Times New Roman" w:cs="Times New Roman"/>
          <w:sz w:val="28"/>
          <w:szCs w:val="28"/>
        </w:rPr>
        <w:t xml:space="preserve"> </w:t>
      </w:r>
      <w:r w:rsidR="00BF1D53">
        <w:rPr>
          <w:rFonts w:ascii="Times New Roman" w:hAnsi="Times New Roman" w:cs="Times New Roman"/>
          <w:sz w:val="28"/>
          <w:szCs w:val="28"/>
        </w:rPr>
        <w:t xml:space="preserve"> от </w:t>
      </w:r>
      <w:r w:rsidR="00EB4266">
        <w:rPr>
          <w:rFonts w:ascii="Times New Roman" w:hAnsi="Times New Roman" w:cs="Times New Roman"/>
          <w:sz w:val="28"/>
          <w:szCs w:val="28"/>
        </w:rPr>
        <w:t>30.12.2013 № 832</w:t>
      </w:r>
      <w:r w:rsidR="00FE3834">
        <w:rPr>
          <w:rFonts w:ascii="Times New Roman" w:hAnsi="Times New Roman" w:cs="Times New Roman"/>
          <w:sz w:val="28"/>
          <w:szCs w:val="28"/>
        </w:rPr>
        <w:t xml:space="preserve"> </w:t>
      </w:r>
      <w:r w:rsidR="002D49B4">
        <w:rPr>
          <w:rFonts w:ascii="Times New Roman" w:hAnsi="Times New Roman" w:cs="Times New Roman"/>
          <w:sz w:val="28"/>
          <w:szCs w:val="28"/>
        </w:rPr>
        <w:t xml:space="preserve">«Об </w:t>
      </w:r>
      <w:r w:rsidR="00BF1D53">
        <w:rPr>
          <w:rFonts w:ascii="Times New Roman" w:hAnsi="Times New Roman" w:cs="Times New Roman"/>
          <w:sz w:val="28"/>
          <w:szCs w:val="28"/>
        </w:rPr>
        <w:t>у</w:t>
      </w:r>
      <w:r w:rsidR="00231298">
        <w:rPr>
          <w:rFonts w:ascii="Times New Roman" w:hAnsi="Times New Roman" w:cs="Times New Roman"/>
          <w:sz w:val="28"/>
          <w:szCs w:val="28"/>
        </w:rPr>
        <w:t>т</w:t>
      </w:r>
      <w:r w:rsidRPr="00D53445">
        <w:rPr>
          <w:rFonts w:ascii="Times New Roman" w:hAnsi="Times New Roman"/>
          <w:sz w:val="28"/>
          <w:szCs w:val="28"/>
        </w:rPr>
        <w:t>верждении методики рас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445">
        <w:rPr>
          <w:rFonts w:ascii="Times New Roman" w:hAnsi="Times New Roman"/>
          <w:sz w:val="28"/>
          <w:szCs w:val="28"/>
        </w:rPr>
        <w:t>субвенции из краевого бюджета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445">
        <w:rPr>
          <w:rFonts w:ascii="Times New Roman" w:hAnsi="Times New Roman"/>
          <w:sz w:val="28"/>
          <w:szCs w:val="28"/>
        </w:rPr>
        <w:t>общего образования, а также дополнительного образования в общеобразовательных учрежден</w:t>
      </w:r>
      <w:r w:rsidR="00EB4266">
        <w:rPr>
          <w:rFonts w:ascii="Times New Roman" w:hAnsi="Times New Roman"/>
          <w:sz w:val="28"/>
          <w:szCs w:val="28"/>
        </w:rPr>
        <w:t>иях Волчихинского района на 2014</w:t>
      </w:r>
      <w:r w:rsidRPr="00D53445">
        <w:rPr>
          <w:rFonts w:ascii="Times New Roman" w:hAnsi="Times New Roman"/>
          <w:sz w:val="28"/>
          <w:szCs w:val="28"/>
        </w:rPr>
        <w:t xml:space="preserve"> год</w:t>
      </w:r>
      <w:r w:rsidR="00C85007">
        <w:rPr>
          <w:rFonts w:ascii="Times New Roman" w:hAnsi="Times New Roman"/>
          <w:sz w:val="28"/>
          <w:szCs w:val="28"/>
        </w:rPr>
        <w:t>»:</w:t>
      </w:r>
      <w:r>
        <w:rPr>
          <w:rFonts w:ascii="Times New Roman" w:hAnsi="Times New Roman"/>
          <w:sz w:val="28"/>
          <w:szCs w:val="28"/>
        </w:rPr>
        <w:t xml:space="preserve"> </w:t>
      </w:r>
      <w:r w:rsidR="00C85007">
        <w:rPr>
          <w:rFonts w:ascii="Times New Roman" w:hAnsi="Times New Roman"/>
          <w:sz w:val="28"/>
          <w:szCs w:val="28"/>
        </w:rPr>
        <w:t xml:space="preserve"> </w:t>
      </w:r>
      <w:r w:rsidR="00FE3834">
        <w:rPr>
          <w:rFonts w:ascii="Times New Roman" w:hAnsi="Times New Roman"/>
          <w:sz w:val="28"/>
          <w:szCs w:val="28"/>
        </w:rPr>
        <w:t xml:space="preserve"> </w:t>
      </w:r>
      <w:r w:rsidR="00C850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FE3834">
        <w:rPr>
          <w:rFonts w:ascii="Times New Roman" w:hAnsi="Times New Roman"/>
          <w:sz w:val="28"/>
          <w:szCs w:val="28"/>
        </w:rPr>
        <w:t>приложения 3,4</w:t>
      </w:r>
      <w:r w:rsidR="00EB4266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к методике распределения </w:t>
      </w:r>
      <w:r w:rsidRPr="00D53445">
        <w:rPr>
          <w:rFonts w:ascii="Times New Roman" w:hAnsi="Times New Roman"/>
          <w:sz w:val="28"/>
          <w:szCs w:val="28"/>
        </w:rPr>
        <w:t>субвенции из краевого</w:t>
      </w:r>
      <w:proofErr w:type="gramEnd"/>
      <w:r w:rsidRPr="00D53445">
        <w:rPr>
          <w:rFonts w:ascii="Times New Roman" w:hAnsi="Times New Roman"/>
          <w:sz w:val="28"/>
          <w:szCs w:val="28"/>
        </w:rPr>
        <w:t xml:space="preserve"> бюджета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445">
        <w:rPr>
          <w:rFonts w:ascii="Times New Roman" w:hAnsi="Times New Roman"/>
          <w:sz w:val="28"/>
          <w:szCs w:val="28"/>
        </w:rPr>
        <w:t xml:space="preserve">общего образования, а также дополнительного </w:t>
      </w:r>
      <w:r w:rsidRPr="00D53445">
        <w:rPr>
          <w:rFonts w:ascii="Times New Roman" w:hAnsi="Times New Roman"/>
          <w:sz w:val="28"/>
          <w:szCs w:val="28"/>
        </w:rPr>
        <w:lastRenderedPageBreak/>
        <w:t>образования в общеобразовательных учрежден</w:t>
      </w:r>
      <w:r w:rsidR="00C35686">
        <w:rPr>
          <w:rFonts w:ascii="Times New Roman" w:hAnsi="Times New Roman"/>
          <w:sz w:val="28"/>
          <w:szCs w:val="28"/>
        </w:rPr>
        <w:t>иях Волчихинского района на 2014</w:t>
      </w:r>
      <w:r w:rsidRPr="00D53445">
        <w:rPr>
          <w:rFonts w:ascii="Times New Roman" w:hAnsi="Times New Roman"/>
          <w:sz w:val="28"/>
          <w:szCs w:val="28"/>
        </w:rPr>
        <w:t xml:space="preserve"> год</w:t>
      </w:r>
      <w:r w:rsidR="00C56A47">
        <w:rPr>
          <w:rFonts w:ascii="Times New Roman" w:hAnsi="Times New Roman"/>
          <w:sz w:val="28"/>
          <w:szCs w:val="28"/>
        </w:rPr>
        <w:t xml:space="preserve"> </w:t>
      </w:r>
      <w:r w:rsidR="00AA08B0">
        <w:rPr>
          <w:rFonts w:ascii="Times New Roman" w:hAnsi="Times New Roman"/>
          <w:sz w:val="28"/>
          <w:szCs w:val="28"/>
        </w:rPr>
        <w:t>изложить</w:t>
      </w:r>
      <w:r w:rsidR="00C56A47">
        <w:rPr>
          <w:rFonts w:ascii="Times New Roman" w:hAnsi="Times New Roman"/>
          <w:sz w:val="28"/>
          <w:szCs w:val="28"/>
        </w:rPr>
        <w:t xml:space="preserve"> в новой редакции (прилагаются</w:t>
      </w:r>
      <w:r w:rsidR="00FE3834">
        <w:rPr>
          <w:rFonts w:ascii="Times New Roman" w:hAnsi="Times New Roman"/>
          <w:sz w:val="28"/>
          <w:szCs w:val="28"/>
        </w:rPr>
        <w:t>).</w:t>
      </w:r>
    </w:p>
    <w:p w:rsidR="00A57DDE" w:rsidRDefault="00A57DDE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6B5" w:rsidRDefault="009466B5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408" w:rsidRDefault="009466B5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района                                                </w:t>
      </w:r>
      <w:r w:rsidR="00037CC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A08B0">
        <w:rPr>
          <w:rFonts w:ascii="Times New Roman" w:hAnsi="Times New Roman"/>
          <w:sz w:val="28"/>
          <w:szCs w:val="28"/>
        </w:rPr>
        <w:t xml:space="preserve">   Е.И.</w:t>
      </w:r>
      <w:r w:rsidR="00683529">
        <w:rPr>
          <w:rFonts w:ascii="Times New Roman" w:hAnsi="Times New Roman"/>
          <w:sz w:val="28"/>
          <w:szCs w:val="28"/>
        </w:rPr>
        <w:t xml:space="preserve"> Агафонов</w:t>
      </w:r>
    </w:p>
    <w:p w:rsidR="00942408" w:rsidRDefault="00942408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44BC" w:rsidRDefault="00E844BC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44BC" w:rsidRDefault="00E844BC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44BC" w:rsidRDefault="00E844BC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44BC" w:rsidRDefault="00E844BC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44BC" w:rsidRDefault="00E844BC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4068"/>
      </w:tblGrid>
      <w:tr w:rsidR="00E844BC" w:rsidRPr="009A5B35" w:rsidTr="000E4102">
        <w:trPr>
          <w:jc w:val="right"/>
        </w:trPr>
        <w:tc>
          <w:tcPr>
            <w:tcW w:w="4068" w:type="dxa"/>
          </w:tcPr>
          <w:p w:rsidR="00E844BC" w:rsidRPr="00376EAA" w:rsidRDefault="00E844BC" w:rsidP="000E4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</w:t>
            </w:r>
          </w:p>
          <w:p w:rsidR="00E844BC" w:rsidRPr="00376EAA" w:rsidRDefault="00E844BC" w:rsidP="000E4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44BC" w:rsidRPr="00376EAA" w:rsidRDefault="00E844BC" w:rsidP="000E4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EAA">
              <w:rPr>
                <w:rFonts w:ascii="Times New Roman" w:hAnsi="Times New Roman"/>
                <w:sz w:val="28"/>
                <w:szCs w:val="28"/>
              </w:rPr>
              <w:t>к Методике распределения субвенции из краевого бюджета на обеспечение государственных гарантий прав граждан на получение общедоступного и бесплатного дошкольного, начального общего, основного</w:t>
            </w:r>
          </w:p>
          <w:p w:rsidR="00E844BC" w:rsidRPr="00376EAA" w:rsidRDefault="00E844BC" w:rsidP="000E4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EAA">
              <w:rPr>
                <w:rFonts w:ascii="Times New Roman" w:hAnsi="Times New Roman"/>
                <w:sz w:val="28"/>
                <w:szCs w:val="28"/>
              </w:rPr>
              <w:t>общего, среднего (полного) общего образования, а также дополнительного образования в общеобразовательных учреждениях Волчихинского района</w:t>
            </w:r>
            <w:r w:rsidR="00AA08B0">
              <w:rPr>
                <w:rFonts w:ascii="Times New Roman" w:hAnsi="Times New Roman"/>
                <w:sz w:val="28"/>
                <w:szCs w:val="28"/>
              </w:rPr>
              <w:t xml:space="preserve"> на 2014</w:t>
            </w:r>
            <w:r w:rsidRPr="00376EAA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E844BC" w:rsidRPr="00FB49FC" w:rsidRDefault="00E844BC" w:rsidP="000E4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44BC" w:rsidRPr="003D5500" w:rsidRDefault="00E844BC" w:rsidP="00E84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4BC" w:rsidRDefault="00E844BC" w:rsidP="00E844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4BC" w:rsidRDefault="00E844BC" w:rsidP="00E844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4BC" w:rsidRDefault="00E844BC" w:rsidP="00E844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844BC" w:rsidRDefault="00E844BC" w:rsidP="00E844B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4BC" w:rsidRPr="00376EAA" w:rsidRDefault="00E844BC" w:rsidP="00E84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</w:t>
      </w:r>
      <w:r w:rsidRPr="00376EAA">
        <w:rPr>
          <w:rFonts w:ascii="Times New Roman" w:hAnsi="Times New Roman"/>
          <w:sz w:val="28"/>
          <w:szCs w:val="28"/>
        </w:rPr>
        <w:t>спределение средств</w:t>
      </w:r>
    </w:p>
    <w:p w:rsidR="00E844BC" w:rsidRPr="00376EAA" w:rsidRDefault="00E844BC" w:rsidP="00E84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EAA">
        <w:rPr>
          <w:rFonts w:ascii="Times New Roman" w:hAnsi="Times New Roman"/>
          <w:sz w:val="28"/>
          <w:szCs w:val="28"/>
        </w:rPr>
        <w:t>между общеобразовательными учреждениями Волчихинского района</w:t>
      </w:r>
    </w:p>
    <w:p w:rsidR="00E844BC" w:rsidRPr="00376EAA" w:rsidRDefault="00E844BC" w:rsidP="00E84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ебные расходы в  </w:t>
      </w:r>
      <w:r w:rsidR="00AA08B0">
        <w:rPr>
          <w:rFonts w:ascii="Times New Roman" w:hAnsi="Times New Roman"/>
          <w:sz w:val="28"/>
          <w:szCs w:val="28"/>
        </w:rPr>
        <w:t>2014</w:t>
      </w:r>
      <w:r w:rsidRPr="00376EAA">
        <w:rPr>
          <w:rFonts w:ascii="Times New Roman" w:hAnsi="Times New Roman"/>
          <w:sz w:val="28"/>
          <w:szCs w:val="28"/>
        </w:rPr>
        <w:t xml:space="preserve"> году</w:t>
      </w:r>
    </w:p>
    <w:p w:rsidR="00E844BC" w:rsidRPr="003D5500" w:rsidRDefault="00E844BC" w:rsidP="00E844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550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"/>
        <w:gridCol w:w="4771"/>
        <w:gridCol w:w="685"/>
        <w:gridCol w:w="3327"/>
      </w:tblGrid>
      <w:tr w:rsidR="00E844BC" w:rsidRPr="00DA4E02" w:rsidTr="00037CCE">
        <w:trPr>
          <w:trHeight w:val="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4E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4E0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Наименование общеобразовательного учреждения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4BC" w:rsidRPr="00DA4E02" w:rsidTr="00037CCE">
        <w:trPr>
          <w:trHeight w:hRule="exact" w:val="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1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9469A7" w:rsidRDefault="001C4296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9469A7" w:rsidRDefault="001C4296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стр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Default="001C4296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64</w:t>
            </w:r>
          </w:p>
          <w:p w:rsidR="001C4296" w:rsidRPr="009469A7" w:rsidRDefault="001C4296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4BC" w:rsidRPr="00DA4E02" w:rsidTr="00037CCE">
        <w:trPr>
          <w:trHeight w:hRule="exact" w:val="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Усть-Волчи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» 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9469A7" w:rsidRDefault="001C4296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Бор-Форпост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Ш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9469A7" w:rsidRDefault="001C4296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232F8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="00E232F8">
              <w:rPr>
                <w:rFonts w:ascii="Times New Roman" w:hAnsi="Times New Roman"/>
                <w:sz w:val="24"/>
                <w:szCs w:val="24"/>
              </w:rPr>
              <w:t>Малышево-Л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г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7199C" w:rsidRDefault="001C4296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Солон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Сартина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7199C" w:rsidRDefault="001C4296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Селивёрст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7199C" w:rsidRDefault="001C4296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Новокорм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Ш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7199C" w:rsidRDefault="001C4296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Березовская СШ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7199C" w:rsidRDefault="001C4296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Правд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7199C" w:rsidRDefault="001C4296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Коминтерн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7199C" w:rsidRDefault="001C4296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Пятковолог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Ш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7199C" w:rsidRDefault="001C4296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7199C" w:rsidRDefault="001C4296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4AE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29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E844BC" w:rsidRPr="009A5B35" w:rsidTr="0003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735" w:type="dxa"/>
          <w:trHeight w:val="4728"/>
        </w:trPr>
        <w:tc>
          <w:tcPr>
            <w:tcW w:w="4012" w:type="dxa"/>
            <w:gridSpan w:val="2"/>
          </w:tcPr>
          <w:p w:rsidR="00E844BC" w:rsidRPr="00376EAA" w:rsidRDefault="00E844BC" w:rsidP="000E4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4</w:t>
            </w:r>
          </w:p>
          <w:p w:rsidR="00E844BC" w:rsidRPr="00376EAA" w:rsidRDefault="00E844BC" w:rsidP="000E4102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E844BC" w:rsidRPr="00376EAA" w:rsidRDefault="00E844BC" w:rsidP="000E41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EAA">
              <w:rPr>
                <w:rFonts w:ascii="Times New Roman" w:hAnsi="Times New Roman"/>
                <w:sz w:val="28"/>
                <w:szCs w:val="28"/>
              </w:rPr>
              <w:t>к Методике распределения субвенции из краевого бюджета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олчихинского района</w:t>
            </w:r>
            <w:r w:rsidR="0034230C">
              <w:rPr>
                <w:rFonts w:ascii="Times New Roman" w:hAnsi="Times New Roman"/>
                <w:sz w:val="28"/>
                <w:szCs w:val="28"/>
              </w:rPr>
              <w:t xml:space="preserve"> на 2014</w:t>
            </w:r>
            <w:r w:rsidRPr="00376EAA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</w:tr>
    </w:tbl>
    <w:p w:rsidR="00E844BC" w:rsidRDefault="00E844BC" w:rsidP="00E844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844BC" w:rsidRPr="003D5500" w:rsidRDefault="00E844BC" w:rsidP="00E844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5500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E844BC" w:rsidRPr="00376EAA" w:rsidRDefault="00E844BC" w:rsidP="00E844B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</w:t>
      </w:r>
      <w:r w:rsidRPr="00376EAA">
        <w:rPr>
          <w:rFonts w:ascii="Times New Roman" w:hAnsi="Times New Roman"/>
          <w:sz w:val="28"/>
          <w:szCs w:val="28"/>
        </w:rPr>
        <w:t xml:space="preserve"> субвенции из краевого бюджета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</w:t>
      </w:r>
      <w:proofErr w:type="gramStart"/>
      <w:r w:rsidRPr="00376EAA">
        <w:rPr>
          <w:rFonts w:ascii="Times New Roman" w:hAnsi="Times New Roman"/>
          <w:sz w:val="28"/>
          <w:szCs w:val="28"/>
        </w:rPr>
        <w:t>о(</w:t>
      </w:r>
      <w:proofErr w:type="gramEnd"/>
      <w:r w:rsidRPr="00376EAA">
        <w:rPr>
          <w:rFonts w:ascii="Times New Roman" w:hAnsi="Times New Roman"/>
          <w:sz w:val="28"/>
          <w:szCs w:val="28"/>
        </w:rPr>
        <w:t>полного) общего образования, а также дополнительного образования в общеобразовательных учреждениях Волчихинского района</w:t>
      </w:r>
    </w:p>
    <w:p w:rsidR="00E844BC" w:rsidRPr="00376EAA" w:rsidRDefault="0034230C" w:rsidP="00E844B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4</w:t>
      </w:r>
      <w:r w:rsidR="00E844BC" w:rsidRPr="00376EA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4256"/>
        <w:gridCol w:w="1216"/>
        <w:gridCol w:w="3320"/>
      </w:tblGrid>
      <w:tr w:rsidR="00E844BC" w:rsidRPr="00DA4E02" w:rsidTr="00037CCE">
        <w:trPr>
          <w:trHeight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4E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4E0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Наименование общеобразовательного</w:t>
            </w:r>
            <w:r w:rsidR="004B6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4BC" w:rsidRPr="00DA4E02" w:rsidTr="00037CCE">
        <w:trPr>
          <w:trHeight w:hRule="exact"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1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37507E" w:rsidRDefault="00164BF4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B4AE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35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E7F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37507E" w:rsidRDefault="00164BF4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B4AE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стр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E24B7" w:rsidRDefault="00164BF4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B4AE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08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Усть-Волчи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» 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E24B7" w:rsidRDefault="00164BF4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B4AE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Бор-Форпост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Ш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E24B7" w:rsidRDefault="00164BF4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4AE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22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232F8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="00E232F8">
              <w:rPr>
                <w:rFonts w:ascii="Times New Roman" w:hAnsi="Times New Roman"/>
                <w:sz w:val="24"/>
                <w:szCs w:val="24"/>
              </w:rPr>
              <w:t>Малышево-Л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г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E24B7" w:rsidRDefault="00164BF4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B4AE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Солон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Сартина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37507E" w:rsidRDefault="00164BF4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B4AE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37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Селивёрст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37507E" w:rsidRDefault="005E7F65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4AE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39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Новокорм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Ш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37507E" w:rsidRDefault="00164BF4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4AE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Березовская СШ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37507E" w:rsidRDefault="00164BF4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4AE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93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Правд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37507E" w:rsidRDefault="00164BF4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5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Коминтерн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37507E" w:rsidRDefault="00164BF4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4AE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05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Пятковолог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Ш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37507E" w:rsidRDefault="00164BF4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4AE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15</w:t>
            </w:r>
            <w:r w:rsidR="004B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</w:tr>
      <w:tr w:rsidR="00E844BC" w:rsidRPr="00DA4E02" w:rsidTr="00037CCE">
        <w:trPr>
          <w:trHeight w:hRule="exact"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DA4E02" w:rsidRDefault="00E844BC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37507E" w:rsidRDefault="005E7F65" w:rsidP="000E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426 000</w:t>
            </w:r>
          </w:p>
        </w:tc>
      </w:tr>
      <w:tr w:rsidR="004529C8" w:rsidTr="0003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2"/>
          <w:wBefore w:w="5211" w:type="dxa"/>
        </w:trPr>
        <w:tc>
          <w:tcPr>
            <w:tcW w:w="4536" w:type="dxa"/>
            <w:gridSpan w:val="2"/>
          </w:tcPr>
          <w:p w:rsidR="001249D9" w:rsidRDefault="00124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29C8" w:rsidRDefault="00452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4529C8" w:rsidRDefault="004529C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4529C8" w:rsidRDefault="00452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     Методике          распределения субвенции из краевого бюджета на обеспечение        государственных гарантий      прав      граждан      на получение     общедоступного      и бесплатного              дошкольного, начального     общего,   основного общего,     среднего        (полного) общего     образования,      а  также дополнительного   образования   в общеобразовательных учреждениях         Волчихинского района  на  2014 год</w:t>
            </w:r>
          </w:p>
        </w:tc>
      </w:tr>
    </w:tbl>
    <w:p w:rsidR="004529C8" w:rsidRDefault="004529C8" w:rsidP="004529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29C8" w:rsidRDefault="004529C8" w:rsidP="004529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29C8" w:rsidRDefault="004529C8" w:rsidP="004529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29C8" w:rsidRDefault="004529C8" w:rsidP="004529C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субвенции из краевого бюджета на выплату денежного вознаграждения за выполнение функций классного руководителя педагогическим работникам муниципальных образовательных учреждений Волчихинского района</w:t>
      </w:r>
    </w:p>
    <w:p w:rsidR="004529C8" w:rsidRDefault="004529C8" w:rsidP="004529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4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5622"/>
        <w:gridCol w:w="3148"/>
      </w:tblGrid>
      <w:tr w:rsidR="004529C8" w:rsidTr="00037CCE">
        <w:trPr>
          <w:trHeight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ельногоучреждения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9C8" w:rsidTr="00037CCE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 № 1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B4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 000</w:t>
            </w:r>
          </w:p>
        </w:tc>
      </w:tr>
      <w:tr w:rsidR="004529C8" w:rsidTr="00037CCE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00,00</w:t>
            </w:r>
          </w:p>
        </w:tc>
      </w:tr>
      <w:tr w:rsidR="004529C8" w:rsidTr="00037CCE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00,00</w:t>
            </w:r>
          </w:p>
        </w:tc>
      </w:tr>
      <w:tr w:rsidR="004529C8" w:rsidTr="00037CCE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олчи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» 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0,00</w:t>
            </w:r>
          </w:p>
        </w:tc>
      </w:tr>
      <w:tr w:rsidR="004529C8" w:rsidTr="00037CCE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-Форпос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0,00</w:t>
            </w:r>
          </w:p>
        </w:tc>
      </w:tr>
      <w:tr w:rsidR="004529C8" w:rsidTr="00037CCE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97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ышево-Л</w:t>
            </w:r>
            <w:r w:rsidR="004529C8">
              <w:rPr>
                <w:rFonts w:ascii="Times New Roman" w:hAnsi="Times New Roman"/>
                <w:sz w:val="24"/>
                <w:szCs w:val="24"/>
              </w:rPr>
              <w:t>оговская</w:t>
            </w:r>
            <w:proofErr w:type="spellEnd"/>
            <w:r w:rsidR="004529C8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0,00</w:t>
            </w:r>
          </w:p>
        </w:tc>
      </w:tr>
      <w:tr w:rsidR="004529C8" w:rsidTr="00037CCE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Сар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</w:tr>
      <w:tr w:rsidR="004529C8" w:rsidTr="00037CCE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ивёрс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</w:tr>
      <w:tr w:rsidR="004529C8" w:rsidTr="00037CCE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орми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4529C8" w:rsidTr="00037CCE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Березовская СШ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</w:tr>
      <w:tr w:rsidR="004529C8" w:rsidTr="00037CCE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</w:tr>
      <w:tr w:rsidR="004529C8" w:rsidTr="00037CCE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интер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</w:tr>
      <w:tr w:rsidR="004529C8" w:rsidTr="00037CCE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коволог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</w:tr>
      <w:tr w:rsidR="004529C8" w:rsidTr="00037CCE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C8" w:rsidRDefault="00452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00,00</w:t>
            </w:r>
          </w:p>
        </w:tc>
      </w:tr>
    </w:tbl>
    <w:p w:rsidR="004529C8" w:rsidRDefault="004529C8" w:rsidP="004529C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2394" w:rsidRDefault="00BC239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C2394" w:rsidSect="00037C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315BF3"/>
    <w:rsid w:val="00007D83"/>
    <w:rsid w:val="0001697F"/>
    <w:rsid w:val="0003276E"/>
    <w:rsid w:val="00036488"/>
    <w:rsid w:val="00037CCE"/>
    <w:rsid w:val="00090A40"/>
    <w:rsid w:val="000D00B1"/>
    <w:rsid w:val="000E7DCD"/>
    <w:rsid w:val="001249D9"/>
    <w:rsid w:val="00125885"/>
    <w:rsid w:val="00150F24"/>
    <w:rsid w:val="00164BF4"/>
    <w:rsid w:val="001C2701"/>
    <w:rsid w:val="001C4296"/>
    <w:rsid w:val="001E7EF6"/>
    <w:rsid w:val="001F47DE"/>
    <w:rsid w:val="00231298"/>
    <w:rsid w:val="002537A0"/>
    <w:rsid w:val="002B2BC0"/>
    <w:rsid w:val="002D49B4"/>
    <w:rsid w:val="00310AB0"/>
    <w:rsid w:val="003130DD"/>
    <w:rsid w:val="00315BF3"/>
    <w:rsid w:val="0034230C"/>
    <w:rsid w:val="003A6E84"/>
    <w:rsid w:val="004529C8"/>
    <w:rsid w:val="004B4AE9"/>
    <w:rsid w:val="004B6778"/>
    <w:rsid w:val="00524C6D"/>
    <w:rsid w:val="00585FCB"/>
    <w:rsid w:val="005E7F65"/>
    <w:rsid w:val="005F25D0"/>
    <w:rsid w:val="005F7D0B"/>
    <w:rsid w:val="006134DE"/>
    <w:rsid w:val="00622086"/>
    <w:rsid w:val="00683529"/>
    <w:rsid w:val="006C50B4"/>
    <w:rsid w:val="00716F94"/>
    <w:rsid w:val="007C3329"/>
    <w:rsid w:val="007E1605"/>
    <w:rsid w:val="00844680"/>
    <w:rsid w:val="008645C3"/>
    <w:rsid w:val="00871DEA"/>
    <w:rsid w:val="00885C99"/>
    <w:rsid w:val="0089444B"/>
    <w:rsid w:val="0091069C"/>
    <w:rsid w:val="009170CA"/>
    <w:rsid w:val="00923286"/>
    <w:rsid w:val="00942408"/>
    <w:rsid w:val="009466B5"/>
    <w:rsid w:val="00970909"/>
    <w:rsid w:val="00982DA8"/>
    <w:rsid w:val="00995218"/>
    <w:rsid w:val="009E7F70"/>
    <w:rsid w:val="00A23E8D"/>
    <w:rsid w:val="00A57DDE"/>
    <w:rsid w:val="00A77023"/>
    <w:rsid w:val="00AA08B0"/>
    <w:rsid w:val="00AE5499"/>
    <w:rsid w:val="00B7308D"/>
    <w:rsid w:val="00BC2394"/>
    <w:rsid w:val="00BF1D53"/>
    <w:rsid w:val="00C35686"/>
    <w:rsid w:val="00C42B72"/>
    <w:rsid w:val="00C56A47"/>
    <w:rsid w:val="00C85007"/>
    <w:rsid w:val="00D93516"/>
    <w:rsid w:val="00DC7AF1"/>
    <w:rsid w:val="00DD26D5"/>
    <w:rsid w:val="00E232F8"/>
    <w:rsid w:val="00E844BC"/>
    <w:rsid w:val="00E94577"/>
    <w:rsid w:val="00EB4266"/>
    <w:rsid w:val="00EE7D83"/>
    <w:rsid w:val="00F768E8"/>
    <w:rsid w:val="00F879AA"/>
    <w:rsid w:val="00FE3834"/>
    <w:rsid w:val="00FF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8D82-92E9-4DDC-9D7B-B05C65E9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делам молодежи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Александр</cp:lastModifiedBy>
  <cp:revision>59</cp:revision>
  <cp:lastPrinted>2014-12-26T09:21:00Z</cp:lastPrinted>
  <dcterms:created xsi:type="dcterms:W3CDTF">2013-01-09T11:25:00Z</dcterms:created>
  <dcterms:modified xsi:type="dcterms:W3CDTF">2014-12-29T09:12:00Z</dcterms:modified>
</cp:coreProperties>
</file>